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D868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</w:rPr>
        <w:t>CARTA DE EMENDA AO CEP</w:t>
      </w:r>
    </w:p>
    <w:p w14:paraId="353DF542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16"/>
          <w:szCs w:val="16"/>
        </w:rPr>
      </w:pPr>
    </w:p>
    <w:p w14:paraId="24F6B8E6" w14:textId="4BE3655E" w:rsidR="00CA0BC3" w:rsidRDefault="00CA0BC3" w:rsidP="00CA0BC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Cs w:val="24"/>
        </w:rPr>
      </w:pPr>
      <w:r>
        <w:rPr>
          <w:rFonts w:ascii="Arial-BoldMT" w:hAnsi="Arial-BoldMT" w:cs="Arial-BoldMT"/>
          <w:b/>
          <w:bCs/>
          <w:color w:val="000000"/>
          <w:szCs w:val="24"/>
        </w:rPr>
        <w:t>Ao Comitê de Ética em Pesquisa Envolvendo Seres Humanos – CEP HDT/UFT</w:t>
      </w:r>
    </w:p>
    <w:p w14:paraId="282013D1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4"/>
        </w:rPr>
      </w:pPr>
      <w:r>
        <w:rPr>
          <w:rFonts w:ascii="Arial-BoldMT" w:hAnsi="Arial-BoldMT" w:cs="Arial-BoldMT"/>
          <w:b/>
          <w:bCs/>
          <w:color w:val="000000"/>
          <w:szCs w:val="24"/>
        </w:rPr>
        <w:t xml:space="preserve">Tipo de alteração: </w:t>
      </w:r>
      <w:r>
        <w:rPr>
          <w:rFonts w:ascii="ArialMT" w:hAnsi="ArialMT" w:cs="ArialMT"/>
          <w:color w:val="000000"/>
          <w:szCs w:val="24"/>
        </w:rPr>
        <w:t>(Emenda)</w:t>
      </w:r>
    </w:p>
    <w:p w14:paraId="71A4FE9B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4"/>
        </w:rPr>
      </w:pPr>
      <w:r>
        <w:rPr>
          <w:rFonts w:ascii="Arial-BoldMT" w:hAnsi="Arial-BoldMT" w:cs="Arial-BoldMT"/>
          <w:b/>
          <w:bCs/>
          <w:color w:val="000000"/>
          <w:szCs w:val="24"/>
        </w:rPr>
        <w:t xml:space="preserve">Projeto de Pesquisa: </w:t>
      </w:r>
      <w:r>
        <w:rPr>
          <w:rFonts w:ascii="ArialMT" w:hAnsi="ArialMT" w:cs="ArialMT"/>
          <w:color w:val="000000"/>
          <w:szCs w:val="24"/>
        </w:rPr>
        <w:t>(Título)</w:t>
      </w:r>
    </w:p>
    <w:p w14:paraId="61C87DA9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4"/>
        </w:rPr>
      </w:pPr>
      <w:r>
        <w:rPr>
          <w:rFonts w:ascii="Arial-BoldMT" w:hAnsi="Arial-BoldMT" w:cs="Arial-BoldMT"/>
          <w:b/>
          <w:bCs/>
          <w:color w:val="000000"/>
          <w:szCs w:val="24"/>
        </w:rPr>
        <w:t>Responsável pelo projeto</w:t>
      </w:r>
      <w:r>
        <w:rPr>
          <w:rFonts w:ascii="ArialMT" w:hAnsi="ArialMT" w:cs="ArialMT"/>
          <w:color w:val="000000"/>
          <w:szCs w:val="24"/>
        </w:rPr>
        <w:t>: (Pesquisador responsável)</w:t>
      </w:r>
    </w:p>
    <w:p w14:paraId="6389B840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4"/>
        </w:rPr>
      </w:pPr>
      <w:r>
        <w:rPr>
          <w:rFonts w:ascii="Arial-BoldMT" w:hAnsi="Arial-BoldMT" w:cs="Arial-BoldMT"/>
          <w:b/>
          <w:bCs/>
          <w:color w:val="000000"/>
          <w:szCs w:val="24"/>
        </w:rPr>
        <w:t xml:space="preserve">Autores: </w:t>
      </w:r>
      <w:r>
        <w:rPr>
          <w:rFonts w:ascii="ArialMT" w:hAnsi="ArialMT" w:cs="ArialMT"/>
          <w:color w:val="000000"/>
          <w:szCs w:val="24"/>
        </w:rPr>
        <w:t>(Inserir todos os membros)</w:t>
      </w:r>
    </w:p>
    <w:p w14:paraId="356E52C1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4"/>
        </w:rPr>
      </w:pPr>
      <w:r>
        <w:rPr>
          <w:rFonts w:ascii="Arial-BoldMT" w:hAnsi="Arial-BoldMT" w:cs="Arial-BoldMT"/>
          <w:b/>
          <w:bCs/>
          <w:color w:val="000000"/>
          <w:szCs w:val="24"/>
        </w:rPr>
        <w:t>Processo CEP</w:t>
      </w:r>
      <w:r>
        <w:rPr>
          <w:rFonts w:ascii="ArialMT" w:hAnsi="ArialMT" w:cs="ArialMT"/>
          <w:color w:val="000000"/>
          <w:szCs w:val="24"/>
        </w:rPr>
        <w:t>: (número que consta no parecer)</w:t>
      </w:r>
    </w:p>
    <w:p w14:paraId="64699858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4"/>
        </w:rPr>
      </w:pPr>
      <w:r>
        <w:rPr>
          <w:rFonts w:ascii="Arial-BoldMT" w:hAnsi="Arial-BoldMT" w:cs="Arial-BoldMT"/>
          <w:b/>
          <w:bCs/>
          <w:color w:val="000000"/>
          <w:szCs w:val="24"/>
        </w:rPr>
        <w:t>CAAE</w:t>
      </w:r>
      <w:r>
        <w:rPr>
          <w:rFonts w:ascii="ArialMT" w:hAnsi="ArialMT" w:cs="ArialMT"/>
          <w:color w:val="000000"/>
          <w:szCs w:val="24"/>
        </w:rPr>
        <w:t>: (Número do protocolo de entrega do projeto no CEP (número obrigatório)</w:t>
      </w:r>
    </w:p>
    <w:p w14:paraId="420646D4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  <w:szCs w:val="24"/>
        </w:rPr>
      </w:pPr>
    </w:p>
    <w:p w14:paraId="05D80B36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Venho apresentar esta Carta de Emenda para as mudanças dos itens: (título, objetivos, método, instrumentos, TCLE etc.) do projeto de pesquisa supracitado. As alterações e os motivos dessa solicitação se encontram no quadro abaixo.</w:t>
      </w:r>
    </w:p>
    <w:p w14:paraId="4C32C213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124"/>
        <w:gridCol w:w="2124"/>
      </w:tblGrid>
      <w:tr w:rsidR="00CA0BC3" w14:paraId="665CB63B" w14:textId="77777777" w:rsidTr="00074B7C">
        <w:tc>
          <w:tcPr>
            <w:tcW w:w="1838" w:type="dxa"/>
          </w:tcPr>
          <w:p w14:paraId="524C3A3A" w14:textId="77777777" w:rsidR="00CA0BC3" w:rsidRPr="0062434A" w:rsidRDefault="00CA0BC3" w:rsidP="00074B7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color w:val="000000"/>
                <w:sz w:val="24"/>
                <w:szCs w:val="24"/>
              </w:rPr>
              <w:t>Página do Projeto</w:t>
            </w:r>
          </w:p>
        </w:tc>
        <w:tc>
          <w:tcPr>
            <w:tcW w:w="2408" w:type="dxa"/>
          </w:tcPr>
          <w:p w14:paraId="5162AF6A" w14:textId="77777777" w:rsidR="00CA0BC3" w:rsidRPr="0062434A" w:rsidRDefault="00CA0BC3" w:rsidP="00074B7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color w:val="000000"/>
                <w:sz w:val="24"/>
                <w:szCs w:val="24"/>
              </w:rPr>
              <w:t>Texto aprovado pelo CEP</w:t>
            </w:r>
          </w:p>
        </w:tc>
        <w:tc>
          <w:tcPr>
            <w:tcW w:w="2124" w:type="dxa"/>
          </w:tcPr>
          <w:p w14:paraId="51F0685F" w14:textId="77777777" w:rsidR="00CA0BC3" w:rsidRPr="0062434A" w:rsidRDefault="00CA0BC3" w:rsidP="00074B7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color w:val="000000"/>
                <w:sz w:val="24"/>
                <w:szCs w:val="24"/>
              </w:rPr>
              <w:t>Proposta de Modificação</w:t>
            </w:r>
          </w:p>
        </w:tc>
        <w:tc>
          <w:tcPr>
            <w:tcW w:w="2124" w:type="dxa"/>
          </w:tcPr>
          <w:p w14:paraId="0EE0EFD0" w14:textId="77777777" w:rsidR="00CA0BC3" w:rsidRPr="0062434A" w:rsidRDefault="00CA0BC3" w:rsidP="00074B7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4"/>
                <w:szCs w:val="24"/>
              </w:rPr>
            </w:pPr>
            <w:r w:rsidRPr="0062434A">
              <w:rPr>
                <w:rFonts w:ascii="ArialMT" w:hAnsi="ArialMT" w:cs="ArialMT"/>
                <w:b/>
                <w:color w:val="000000"/>
                <w:sz w:val="24"/>
                <w:szCs w:val="24"/>
              </w:rPr>
              <w:t xml:space="preserve">Justificativa da </w:t>
            </w:r>
            <w:r>
              <w:rPr>
                <w:rFonts w:ascii="ArialMT" w:hAnsi="ArialMT" w:cs="ArialMT"/>
                <w:b/>
                <w:color w:val="000000"/>
                <w:sz w:val="24"/>
                <w:szCs w:val="24"/>
              </w:rPr>
              <w:t>alteração</w:t>
            </w:r>
          </w:p>
        </w:tc>
      </w:tr>
      <w:tr w:rsidR="00CA0BC3" w14:paraId="1716C307" w14:textId="77777777" w:rsidTr="00074B7C">
        <w:tc>
          <w:tcPr>
            <w:tcW w:w="1838" w:type="dxa"/>
          </w:tcPr>
          <w:p w14:paraId="0DC7F411" w14:textId="77777777" w:rsidR="00CA0BC3" w:rsidRPr="0062434A" w:rsidRDefault="00CA0BC3" w:rsidP="00074B7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</w:tcPr>
          <w:p w14:paraId="4AEAE29A" w14:textId="77777777" w:rsidR="00CA0BC3" w:rsidRDefault="00CA0BC3" w:rsidP="00074B7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0041127" w14:textId="77777777" w:rsidR="00CA0BC3" w:rsidRDefault="00CA0BC3" w:rsidP="00074B7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712CB87" w14:textId="77777777" w:rsidR="00CA0BC3" w:rsidRDefault="00CA0BC3" w:rsidP="00074B7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4"/>
                <w:szCs w:val="24"/>
              </w:rPr>
            </w:pPr>
          </w:p>
        </w:tc>
      </w:tr>
      <w:tr w:rsidR="00CA0BC3" w14:paraId="44D3476F" w14:textId="77777777" w:rsidTr="00074B7C">
        <w:tc>
          <w:tcPr>
            <w:tcW w:w="1838" w:type="dxa"/>
          </w:tcPr>
          <w:p w14:paraId="5F4493DF" w14:textId="77777777" w:rsidR="00CA0BC3" w:rsidRPr="0062434A" w:rsidRDefault="00CA0BC3" w:rsidP="00074B7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4E9B1EB" w14:textId="77777777" w:rsidR="00CA0BC3" w:rsidRDefault="00CA0BC3" w:rsidP="00074B7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45B7164" w14:textId="77777777" w:rsidR="00CA0BC3" w:rsidRDefault="00CA0BC3" w:rsidP="00074B7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319EE2E" w14:textId="77777777" w:rsidR="00CA0BC3" w:rsidRDefault="00CA0BC3" w:rsidP="00074B7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4"/>
                <w:szCs w:val="24"/>
              </w:rPr>
            </w:pPr>
          </w:p>
        </w:tc>
      </w:tr>
      <w:tr w:rsidR="00CA0BC3" w14:paraId="5C28AF1D" w14:textId="77777777" w:rsidTr="00074B7C">
        <w:tc>
          <w:tcPr>
            <w:tcW w:w="1838" w:type="dxa"/>
          </w:tcPr>
          <w:p w14:paraId="78683660" w14:textId="77777777" w:rsidR="00CA0BC3" w:rsidRPr="0062434A" w:rsidRDefault="00CA0BC3" w:rsidP="00074B7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0FB04E6" w14:textId="77777777" w:rsidR="00CA0BC3" w:rsidRDefault="00CA0BC3" w:rsidP="00074B7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8F7C77E" w14:textId="77777777" w:rsidR="00CA0BC3" w:rsidRDefault="00CA0BC3" w:rsidP="00074B7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4AD01BD" w14:textId="77777777" w:rsidR="00CA0BC3" w:rsidRDefault="00CA0BC3" w:rsidP="00074B7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4"/>
                <w:szCs w:val="24"/>
              </w:rPr>
            </w:pPr>
          </w:p>
        </w:tc>
      </w:tr>
      <w:tr w:rsidR="00CA0BC3" w14:paraId="616A3347" w14:textId="77777777" w:rsidTr="00074B7C">
        <w:tc>
          <w:tcPr>
            <w:tcW w:w="1838" w:type="dxa"/>
          </w:tcPr>
          <w:p w14:paraId="1FD2C441" w14:textId="77777777" w:rsidR="00CA0BC3" w:rsidRDefault="00CA0BC3" w:rsidP="00074B7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14:paraId="73BFA77C" w14:textId="77777777" w:rsidR="00CA0BC3" w:rsidRDefault="00CA0BC3" w:rsidP="00074B7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A8930E4" w14:textId="77777777" w:rsidR="00CA0BC3" w:rsidRDefault="00CA0BC3" w:rsidP="00074B7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C256396" w14:textId="77777777" w:rsidR="00CA0BC3" w:rsidRDefault="00CA0BC3" w:rsidP="00074B7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4"/>
                <w:szCs w:val="24"/>
              </w:rPr>
            </w:pPr>
          </w:p>
        </w:tc>
      </w:tr>
    </w:tbl>
    <w:p w14:paraId="423E1711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  <w:szCs w:val="24"/>
        </w:rPr>
      </w:pPr>
    </w:p>
    <w:p w14:paraId="6307ACB5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  <w:szCs w:val="24"/>
        </w:rPr>
      </w:pPr>
    </w:p>
    <w:p w14:paraId="38798B2C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LOCAL, ___________de ________ </w:t>
      </w:r>
      <w:proofErr w:type="spellStart"/>
      <w:r>
        <w:rPr>
          <w:rFonts w:ascii="ArialMT" w:hAnsi="ArialMT" w:cs="ArialMT"/>
          <w:color w:val="000000"/>
          <w:szCs w:val="24"/>
        </w:rPr>
        <w:t>de</w:t>
      </w:r>
      <w:proofErr w:type="spellEnd"/>
      <w:r>
        <w:rPr>
          <w:rFonts w:ascii="ArialMT" w:hAnsi="ArialMT" w:cs="ArialMT"/>
          <w:color w:val="000000"/>
          <w:szCs w:val="24"/>
        </w:rPr>
        <w:t xml:space="preserve"> 20__ </w:t>
      </w:r>
    </w:p>
    <w:p w14:paraId="29DCF4A5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4"/>
        </w:rPr>
      </w:pPr>
    </w:p>
    <w:p w14:paraId="1CA239BB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4"/>
        </w:rPr>
      </w:pPr>
    </w:p>
    <w:p w14:paraId="168D81F8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Atenciosamente,</w:t>
      </w:r>
    </w:p>
    <w:p w14:paraId="4DBFC210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4"/>
        </w:rPr>
      </w:pPr>
    </w:p>
    <w:p w14:paraId="5084B7C7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4"/>
        </w:rPr>
      </w:pPr>
    </w:p>
    <w:p w14:paraId="0E8B3094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____________________________________________</w:t>
      </w:r>
    </w:p>
    <w:p w14:paraId="0CD344BB" w14:textId="77777777" w:rsidR="00CA0BC3" w:rsidRPr="00C45B0E" w:rsidRDefault="00CA0BC3" w:rsidP="00CA0B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4"/>
        </w:rPr>
      </w:pPr>
      <w:r w:rsidRPr="00C45B0E">
        <w:rPr>
          <w:rFonts w:ascii="ArialMT" w:hAnsi="ArialMT" w:cs="ArialMT"/>
          <w:color w:val="000000"/>
          <w:szCs w:val="24"/>
        </w:rPr>
        <w:t>Nome do(a) Pesquisador(a) Responsável</w:t>
      </w:r>
    </w:p>
    <w:p w14:paraId="20007ECC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4"/>
        </w:rPr>
      </w:pPr>
      <w:r w:rsidRPr="00C45B0E">
        <w:rPr>
          <w:rFonts w:ascii="ArialMT" w:hAnsi="ArialMT" w:cs="ArialMT"/>
          <w:color w:val="000000"/>
          <w:szCs w:val="24"/>
        </w:rPr>
        <w:t>CPF do(a) Pesquisador(a) Responsável</w:t>
      </w:r>
    </w:p>
    <w:p w14:paraId="4E0D08D0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0BC3" w:rsidRPr="005A5DC1" w14:paraId="3F544C6D" w14:textId="77777777" w:rsidTr="00074B7C">
        <w:trPr>
          <w:trHeight w:val="1200"/>
        </w:trPr>
        <w:tc>
          <w:tcPr>
            <w:tcW w:w="8494" w:type="dxa"/>
          </w:tcPr>
          <w:p w14:paraId="6517EFF2" w14:textId="77777777" w:rsidR="00CA0BC3" w:rsidRPr="005A5DC1" w:rsidRDefault="00CA0BC3" w:rsidP="00074B7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FF0000"/>
                <w:sz w:val="20"/>
                <w:szCs w:val="20"/>
              </w:rPr>
            </w:pPr>
            <w:r w:rsidRPr="005A5DC1">
              <w:rPr>
                <w:rFonts w:ascii="Arial-BoldMT" w:hAnsi="Arial-BoldMT" w:cs="Arial-BoldMT"/>
                <w:b/>
                <w:bCs/>
                <w:color w:val="FF0000"/>
                <w:sz w:val="20"/>
                <w:szCs w:val="20"/>
              </w:rPr>
              <w:t>DOCUMENTOS OBRIGATÓRIOS DA EMENDA:</w:t>
            </w:r>
          </w:p>
          <w:p w14:paraId="625D15B1" w14:textId="77777777" w:rsidR="00CA0BC3" w:rsidRPr="005A5DC1" w:rsidRDefault="00CA0BC3" w:rsidP="00074B7C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sz w:val="20"/>
                <w:szCs w:val="20"/>
              </w:rPr>
            </w:pPr>
            <w:r w:rsidRPr="005A5DC1">
              <w:rPr>
                <w:rFonts w:ascii="ArialMT" w:hAnsi="ArialMT" w:cs="ArialMT"/>
                <w:color w:val="FF0000"/>
                <w:sz w:val="20"/>
                <w:szCs w:val="20"/>
              </w:rPr>
              <w:t>1. Projeto detalhado com todas as modificações em COR DE FONTE VERMELHA;</w:t>
            </w:r>
          </w:p>
          <w:p w14:paraId="28160E07" w14:textId="77777777" w:rsidR="00CA0BC3" w:rsidRPr="005A5DC1" w:rsidRDefault="00CA0BC3" w:rsidP="00074B7C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sz w:val="20"/>
                <w:szCs w:val="20"/>
              </w:rPr>
            </w:pPr>
            <w:r w:rsidRPr="005A5DC1">
              <w:rPr>
                <w:rFonts w:ascii="ArialMT" w:hAnsi="ArialMT" w:cs="ArialMT"/>
                <w:color w:val="FF0000"/>
                <w:sz w:val="20"/>
                <w:szCs w:val="20"/>
              </w:rPr>
              <w:t>2. Anexar como CARTA DE EMENDA AO CEP;</w:t>
            </w:r>
          </w:p>
          <w:p w14:paraId="7124FD81" w14:textId="77777777" w:rsidR="00CA0BC3" w:rsidRPr="005A5DC1" w:rsidRDefault="00CA0BC3" w:rsidP="00074B7C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sz w:val="20"/>
                <w:szCs w:val="20"/>
              </w:rPr>
            </w:pPr>
            <w:r w:rsidRPr="005A5DC1">
              <w:rPr>
                <w:rFonts w:ascii="ArialMT" w:hAnsi="ArialMT" w:cs="ArialMT"/>
                <w:color w:val="FF0000"/>
                <w:sz w:val="20"/>
                <w:szCs w:val="20"/>
              </w:rPr>
              <w:t>3. Se houver alterações no TCLE, estas devem ficar com a COR DE FONTE VERMELHA;</w:t>
            </w:r>
          </w:p>
          <w:p w14:paraId="331E2B56" w14:textId="77777777" w:rsidR="00CA0BC3" w:rsidRPr="005A5DC1" w:rsidRDefault="00CA0BC3" w:rsidP="00074B7C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sz w:val="20"/>
                <w:szCs w:val="20"/>
              </w:rPr>
            </w:pPr>
            <w:r w:rsidRPr="005A5DC1">
              <w:rPr>
                <w:rFonts w:ascii="ArialMT" w:hAnsi="ArialMT" w:cs="ArialMT"/>
                <w:color w:val="FF0000"/>
                <w:sz w:val="20"/>
                <w:szCs w:val="20"/>
              </w:rPr>
              <w:t>3. Os arquivos que sofrerem modificações devem ser nomeados com a palavra MODIFICADO, como por exemplo:</w:t>
            </w:r>
          </w:p>
          <w:p w14:paraId="27714441" w14:textId="77777777" w:rsidR="00CA0BC3" w:rsidRPr="005A5DC1" w:rsidRDefault="00CA0BC3" w:rsidP="00074B7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5A5DC1">
              <w:rPr>
                <w:rFonts w:ascii="ArialMT" w:hAnsi="ArialMT" w:cs="ArialMT"/>
                <w:color w:val="FF0000"/>
                <w:sz w:val="20"/>
                <w:szCs w:val="20"/>
              </w:rPr>
              <w:t>Projeto_Emenda_MODIFICADO</w:t>
            </w:r>
            <w:proofErr w:type="spellEnd"/>
            <w:r w:rsidRPr="005A5DC1">
              <w:rPr>
                <w:rFonts w:ascii="ArialMT" w:hAnsi="ArialMT" w:cs="ArialMT"/>
                <w:color w:val="FF0000"/>
                <w:sz w:val="20"/>
                <w:szCs w:val="20"/>
              </w:rPr>
              <w:t>.</w:t>
            </w:r>
          </w:p>
        </w:tc>
      </w:tr>
    </w:tbl>
    <w:p w14:paraId="2004D122" w14:textId="77777777" w:rsidR="00CA0BC3" w:rsidRDefault="00CA0BC3" w:rsidP="00CA0B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20"/>
          <w:szCs w:val="20"/>
        </w:rPr>
      </w:pPr>
    </w:p>
    <w:p w14:paraId="1E77F56B" w14:textId="77777777" w:rsidR="00347E28" w:rsidRPr="00536C70" w:rsidRDefault="00347E28" w:rsidP="00347E28">
      <w:pPr>
        <w:spacing w:after="0" w:line="276" w:lineRule="auto"/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EB9AC" w14:textId="77777777" w:rsidR="00F13D47" w:rsidRPr="00536C70" w:rsidRDefault="00F13D47" w:rsidP="00720F71">
      <w:pPr>
        <w:spacing w:after="0" w:line="276" w:lineRule="auto"/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6C70"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F13D47" w:rsidRPr="00536C70" w:rsidSect="000D0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1134" w:bottom="1418" w:left="1701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47009" w14:textId="77777777" w:rsidR="000D01DB" w:rsidRDefault="000D01DB" w:rsidP="00631730">
      <w:pPr>
        <w:spacing w:after="0" w:line="240" w:lineRule="auto"/>
      </w:pPr>
      <w:r>
        <w:separator/>
      </w:r>
    </w:p>
  </w:endnote>
  <w:endnote w:type="continuationSeparator" w:id="0">
    <w:p w14:paraId="4789A246" w14:textId="77777777" w:rsidR="000D01DB" w:rsidRDefault="000D01DB" w:rsidP="0063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676A" w14:textId="77777777" w:rsidR="00A7017F" w:rsidRDefault="00A701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CD1FC" w14:textId="77777777" w:rsidR="00FF46B4" w:rsidRDefault="00FF46B4" w:rsidP="00FF46B4">
    <w:pPr>
      <w:pStyle w:val="Rodap"/>
      <w:tabs>
        <w:tab w:val="clear" w:pos="4252"/>
        <w:tab w:val="clear" w:pos="8504"/>
        <w:tab w:val="left" w:pos="40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428D" w14:textId="77777777" w:rsidR="00A7017F" w:rsidRDefault="00A701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55864" w14:textId="77777777" w:rsidR="000D01DB" w:rsidRDefault="000D01DB" w:rsidP="00631730">
      <w:pPr>
        <w:spacing w:after="0" w:line="240" w:lineRule="auto"/>
      </w:pPr>
      <w:r>
        <w:separator/>
      </w:r>
    </w:p>
  </w:footnote>
  <w:footnote w:type="continuationSeparator" w:id="0">
    <w:p w14:paraId="0025B60C" w14:textId="77777777" w:rsidR="000D01DB" w:rsidRDefault="000D01DB" w:rsidP="0063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D47E9" w14:textId="77777777" w:rsidR="00A7017F" w:rsidRDefault="00A701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ADD6" w14:textId="3EC651E2" w:rsidR="00FF46B4" w:rsidRDefault="000507FD" w:rsidP="00063F67">
    <w:pPr>
      <w:pStyle w:val="Cabealho"/>
      <w:pBdr>
        <w:bottom w:val="single" w:sz="12" w:space="9" w:color="auto"/>
      </w:pBdr>
      <w:ind w:right="1416"/>
    </w:pPr>
    <w:r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63360" behindDoc="1" locked="0" layoutInCell="1" allowOverlap="1" wp14:anchorId="72796D3B" wp14:editId="11DCA881">
          <wp:simplePos x="0" y="0"/>
          <wp:positionH relativeFrom="page">
            <wp:posOffset>95250</wp:posOffset>
          </wp:positionH>
          <wp:positionV relativeFrom="paragraph">
            <wp:posOffset>-440690</wp:posOffset>
          </wp:positionV>
          <wp:extent cx="7543800" cy="1066800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F67">
      <w:ptab w:relativeTo="indent" w:alignment="right" w:leader="none"/>
    </w:r>
    <w:r w:rsidR="00576783">
      <w:rPr>
        <w:noProof/>
      </w:rPr>
      <w:drawing>
        <wp:inline distT="0" distB="0" distL="0" distR="0" wp14:anchorId="594026D0" wp14:editId="2F6628B0">
          <wp:extent cx="4743450" cy="385396"/>
          <wp:effectExtent l="0" t="0" r="0" b="0"/>
          <wp:docPr id="26651729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517293" name="Imagem 26651729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5290" cy="387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1730">
      <w:t xml:space="preserve">      </w:t>
    </w:r>
    <w:r w:rsidR="00063F67">
      <w:t xml:space="preserve">   </w:t>
    </w:r>
    <w:r w:rsidR="00631730">
      <w:t xml:space="preserve">       </w:t>
    </w:r>
    <w:r w:rsidR="00FF46B4">
      <w:t xml:space="preserve"> </w:t>
    </w:r>
    <w:r w:rsidR="00063F67">
      <w:t xml:space="preserve">  </w:t>
    </w:r>
    <w:r w:rsidR="00C462E9">
      <w:t xml:space="preserve"> </w:t>
    </w:r>
    <w:r w:rsidR="00FF46B4">
      <w:t xml:space="preserve">         </w:t>
    </w:r>
  </w:p>
  <w:p w14:paraId="5CE697B3" w14:textId="77777777" w:rsidR="00631730" w:rsidRDefault="00FF46B4">
    <w:pPr>
      <w:pStyle w:val="Cabealho"/>
    </w:pPr>
    <w: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53ED" w14:textId="77777777" w:rsidR="00A7017F" w:rsidRDefault="00A70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3D3C"/>
    <w:multiLevelType w:val="multilevel"/>
    <w:tmpl w:val="B64E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638E5"/>
    <w:multiLevelType w:val="hybridMultilevel"/>
    <w:tmpl w:val="CE0AEA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3167"/>
    <w:multiLevelType w:val="hybridMultilevel"/>
    <w:tmpl w:val="F9A4D5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0FEB"/>
    <w:multiLevelType w:val="hybridMultilevel"/>
    <w:tmpl w:val="D08E5F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4D0B"/>
    <w:multiLevelType w:val="hybridMultilevel"/>
    <w:tmpl w:val="A4749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2432"/>
    <w:multiLevelType w:val="hybridMultilevel"/>
    <w:tmpl w:val="786E763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CB443AD"/>
    <w:multiLevelType w:val="multilevel"/>
    <w:tmpl w:val="FAC4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496B4F"/>
    <w:multiLevelType w:val="multilevel"/>
    <w:tmpl w:val="1CF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0E5A6E"/>
    <w:multiLevelType w:val="multilevel"/>
    <w:tmpl w:val="0708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C51D94"/>
    <w:multiLevelType w:val="multilevel"/>
    <w:tmpl w:val="CF94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FF4A3A"/>
    <w:multiLevelType w:val="hybridMultilevel"/>
    <w:tmpl w:val="157C97A2"/>
    <w:lvl w:ilvl="0" w:tplc="32D21E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577E8"/>
    <w:multiLevelType w:val="hybridMultilevel"/>
    <w:tmpl w:val="92761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E9F"/>
    <w:multiLevelType w:val="multilevel"/>
    <w:tmpl w:val="BF1C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6333AF"/>
    <w:multiLevelType w:val="hybridMultilevel"/>
    <w:tmpl w:val="C070FEAA"/>
    <w:lvl w:ilvl="0" w:tplc="A08EE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05532"/>
    <w:multiLevelType w:val="multilevel"/>
    <w:tmpl w:val="3A0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4061AC"/>
    <w:multiLevelType w:val="hybridMultilevel"/>
    <w:tmpl w:val="9284364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77B81417"/>
    <w:multiLevelType w:val="hybridMultilevel"/>
    <w:tmpl w:val="CDBE7BD4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80176403">
    <w:abstractNumId w:val="15"/>
  </w:num>
  <w:num w:numId="2" w16cid:durableId="1126461731">
    <w:abstractNumId w:val="5"/>
  </w:num>
  <w:num w:numId="3" w16cid:durableId="355085200">
    <w:abstractNumId w:val="3"/>
  </w:num>
  <w:num w:numId="4" w16cid:durableId="1209881468">
    <w:abstractNumId w:val="4"/>
  </w:num>
  <w:num w:numId="5" w16cid:durableId="362898247">
    <w:abstractNumId w:val="16"/>
  </w:num>
  <w:num w:numId="6" w16cid:durableId="1550191525">
    <w:abstractNumId w:val="1"/>
  </w:num>
  <w:num w:numId="7" w16cid:durableId="64840303">
    <w:abstractNumId w:val="9"/>
  </w:num>
  <w:num w:numId="8" w16cid:durableId="295063650">
    <w:abstractNumId w:val="14"/>
  </w:num>
  <w:num w:numId="9" w16cid:durableId="1711223807">
    <w:abstractNumId w:val="6"/>
  </w:num>
  <w:num w:numId="10" w16cid:durableId="437339773">
    <w:abstractNumId w:val="0"/>
  </w:num>
  <w:num w:numId="11" w16cid:durableId="1407071396">
    <w:abstractNumId w:val="8"/>
  </w:num>
  <w:num w:numId="12" w16cid:durableId="1545096536">
    <w:abstractNumId w:val="12"/>
  </w:num>
  <w:num w:numId="13" w16cid:durableId="1823156468">
    <w:abstractNumId w:val="7"/>
  </w:num>
  <w:num w:numId="14" w16cid:durableId="357197580">
    <w:abstractNumId w:val="11"/>
  </w:num>
  <w:num w:numId="15" w16cid:durableId="648021758">
    <w:abstractNumId w:val="2"/>
  </w:num>
  <w:num w:numId="16" w16cid:durableId="1838225622">
    <w:abstractNumId w:val="10"/>
  </w:num>
  <w:num w:numId="17" w16cid:durableId="1403747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30"/>
    <w:rsid w:val="000038C7"/>
    <w:rsid w:val="00014B93"/>
    <w:rsid w:val="000229BF"/>
    <w:rsid w:val="00027776"/>
    <w:rsid w:val="000413E4"/>
    <w:rsid w:val="000507FD"/>
    <w:rsid w:val="00057918"/>
    <w:rsid w:val="00063F67"/>
    <w:rsid w:val="00065863"/>
    <w:rsid w:val="00066688"/>
    <w:rsid w:val="000902B1"/>
    <w:rsid w:val="000A0D9A"/>
    <w:rsid w:val="000B53FB"/>
    <w:rsid w:val="000C3DE6"/>
    <w:rsid w:val="000D01DB"/>
    <w:rsid w:val="000D6B76"/>
    <w:rsid w:val="000E1F74"/>
    <w:rsid w:val="000E3613"/>
    <w:rsid w:val="000F2446"/>
    <w:rsid w:val="0010170A"/>
    <w:rsid w:val="00101B86"/>
    <w:rsid w:val="0010444A"/>
    <w:rsid w:val="0011562F"/>
    <w:rsid w:val="00116948"/>
    <w:rsid w:val="00117D23"/>
    <w:rsid w:val="001217C0"/>
    <w:rsid w:val="00123E90"/>
    <w:rsid w:val="00125DEF"/>
    <w:rsid w:val="00130A99"/>
    <w:rsid w:val="001352EE"/>
    <w:rsid w:val="0014553B"/>
    <w:rsid w:val="00147DE3"/>
    <w:rsid w:val="001519B4"/>
    <w:rsid w:val="001602E6"/>
    <w:rsid w:val="00182A2D"/>
    <w:rsid w:val="001848CF"/>
    <w:rsid w:val="0018736F"/>
    <w:rsid w:val="001B0439"/>
    <w:rsid w:val="001B2B2E"/>
    <w:rsid w:val="001B4719"/>
    <w:rsid w:val="001C6759"/>
    <w:rsid w:val="001D29D2"/>
    <w:rsid w:val="001D5186"/>
    <w:rsid w:val="001D5D3A"/>
    <w:rsid w:val="001E4DE6"/>
    <w:rsid w:val="001E5CDC"/>
    <w:rsid w:val="001E7DC4"/>
    <w:rsid w:val="0020582D"/>
    <w:rsid w:val="00211D2D"/>
    <w:rsid w:val="002177A0"/>
    <w:rsid w:val="00221C73"/>
    <w:rsid w:val="00232DA6"/>
    <w:rsid w:val="002349FF"/>
    <w:rsid w:val="00241D92"/>
    <w:rsid w:val="00244C95"/>
    <w:rsid w:val="00246786"/>
    <w:rsid w:val="00275829"/>
    <w:rsid w:val="002866D1"/>
    <w:rsid w:val="0028673A"/>
    <w:rsid w:val="00291935"/>
    <w:rsid w:val="0029667D"/>
    <w:rsid w:val="002A7BD2"/>
    <w:rsid w:val="002B28C7"/>
    <w:rsid w:val="002C06D5"/>
    <w:rsid w:val="002C1F1F"/>
    <w:rsid w:val="002C29C6"/>
    <w:rsid w:val="002C3E95"/>
    <w:rsid w:val="002C6D4F"/>
    <w:rsid w:val="002E4689"/>
    <w:rsid w:val="002E4B4F"/>
    <w:rsid w:val="0031656D"/>
    <w:rsid w:val="00317BF5"/>
    <w:rsid w:val="00332246"/>
    <w:rsid w:val="00333009"/>
    <w:rsid w:val="003474EC"/>
    <w:rsid w:val="00347E28"/>
    <w:rsid w:val="00350AAD"/>
    <w:rsid w:val="00363033"/>
    <w:rsid w:val="00363F4C"/>
    <w:rsid w:val="003658EF"/>
    <w:rsid w:val="00384518"/>
    <w:rsid w:val="00384957"/>
    <w:rsid w:val="003968F0"/>
    <w:rsid w:val="003A421B"/>
    <w:rsid w:val="003E5D7D"/>
    <w:rsid w:val="003F0E10"/>
    <w:rsid w:val="003F3EA7"/>
    <w:rsid w:val="003F6600"/>
    <w:rsid w:val="00406A6D"/>
    <w:rsid w:val="00416966"/>
    <w:rsid w:val="00417C93"/>
    <w:rsid w:val="00442CDE"/>
    <w:rsid w:val="004456CD"/>
    <w:rsid w:val="004663ED"/>
    <w:rsid w:val="004728BC"/>
    <w:rsid w:val="00475425"/>
    <w:rsid w:val="00477657"/>
    <w:rsid w:val="004A25D4"/>
    <w:rsid w:val="004B5F8D"/>
    <w:rsid w:val="004C7F82"/>
    <w:rsid w:val="004D67BE"/>
    <w:rsid w:val="004E6623"/>
    <w:rsid w:val="004F0C1D"/>
    <w:rsid w:val="004F563E"/>
    <w:rsid w:val="004F5A9E"/>
    <w:rsid w:val="00511BC8"/>
    <w:rsid w:val="00513C5A"/>
    <w:rsid w:val="00516DDD"/>
    <w:rsid w:val="005369DA"/>
    <w:rsid w:val="00536C70"/>
    <w:rsid w:val="005412C3"/>
    <w:rsid w:val="00554CDD"/>
    <w:rsid w:val="00564B3D"/>
    <w:rsid w:val="0057225B"/>
    <w:rsid w:val="00576783"/>
    <w:rsid w:val="00580BBC"/>
    <w:rsid w:val="00584866"/>
    <w:rsid w:val="00587F56"/>
    <w:rsid w:val="005971B3"/>
    <w:rsid w:val="005A3006"/>
    <w:rsid w:val="005A6F7D"/>
    <w:rsid w:val="005B46F7"/>
    <w:rsid w:val="005C0790"/>
    <w:rsid w:val="005C35C7"/>
    <w:rsid w:val="005C43BE"/>
    <w:rsid w:val="005E3668"/>
    <w:rsid w:val="005E555E"/>
    <w:rsid w:val="005F428C"/>
    <w:rsid w:val="005F5493"/>
    <w:rsid w:val="00611C9F"/>
    <w:rsid w:val="00613084"/>
    <w:rsid w:val="00615A76"/>
    <w:rsid w:val="00631730"/>
    <w:rsid w:val="00637055"/>
    <w:rsid w:val="00646450"/>
    <w:rsid w:val="0065399E"/>
    <w:rsid w:val="00661017"/>
    <w:rsid w:val="00671071"/>
    <w:rsid w:val="00672B57"/>
    <w:rsid w:val="00682D6B"/>
    <w:rsid w:val="006915B3"/>
    <w:rsid w:val="00693256"/>
    <w:rsid w:val="006A17AE"/>
    <w:rsid w:val="006A5088"/>
    <w:rsid w:val="006A6B97"/>
    <w:rsid w:val="006B1263"/>
    <w:rsid w:val="006C059F"/>
    <w:rsid w:val="006C5386"/>
    <w:rsid w:val="006C6414"/>
    <w:rsid w:val="006D3F2B"/>
    <w:rsid w:val="006D7065"/>
    <w:rsid w:val="006F647A"/>
    <w:rsid w:val="007025CA"/>
    <w:rsid w:val="0070402E"/>
    <w:rsid w:val="0071168F"/>
    <w:rsid w:val="00720F71"/>
    <w:rsid w:val="00733147"/>
    <w:rsid w:val="0075773A"/>
    <w:rsid w:val="00777F5F"/>
    <w:rsid w:val="0079209D"/>
    <w:rsid w:val="007A1F53"/>
    <w:rsid w:val="007D3C13"/>
    <w:rsid w:val="007D5DF4"/>
    <w:rsid w:val="007F3BDF"/>
    <w:rsid w:val="0081726C"/>
    <w:rsid w:val="008237E8"/>
    <w:rsid w:val="00826615"/>
    <w:rsid w:val="00826DC5"/>
    <w:rsid w:val="0083667E"/>
    <w:rsid w:val="00836D17"/>
    <w:rsid w:val="00850334"/>
    <w:rsid w:val="00855387"/>
    <w:rsid w:val="00855E62"/>
    <w:rsid w:val="00857C44"/>
    <w:rsid w:val="00873FB1"/>
    <w:rsid w:val="00882207"/>
    <w:rsid w:val="008A7839"/>
    <w:rsid w:val="008D60B6"/>
    <w:rsid w:val="008E534B"/>
    <w:rsid w:val="008E6B85"/>
    <w:rsid w:val="008F363E"/>
    <w:rsid w:val="00902A96"/>
    <w:rsid w:val="00920749"/>
    <w:rsid w:val="00934B76"/>
    <w:rsid w:val="00953AD6"/>
    <w:rsid w:val="009640C5"/>
    <w:rsid w:val="00967C76"/>
    <w:rsid w:val="00976B3C"/>
    <w:rsid w:val="0097791B"/>
    <w:rsid w:val="0098518F"/>
    <w:rsid w:val="00991A17"/>
    <w:rsid w:val="009A7EB4"/>
    <w:rsid w:val="009D2F1C"/>
    <w:rsid w:val="009D717F"/>
    <w:rsid w:val="009E0997"/>
    <w:rsid w:val="00A56294"/>
    <w:rsid w:val="00A64EF8"/>
    <w:rsid w:val="00A7017F"/>
    <w:rsid w:val="00A739CB"/>
    <w:rsid w:val="00A73B07"/>
    <w:rsid w:val="00A92E63"/>
    <w:rsid w:val="00A95459"/>
    <w:rsid w:val="00AC5AB9"/>
    <w:rsid w:val="00AD668F"/>
    <w:rsid w:val="00AE00F9"/>
    <w:rsid w:val="00AF35DE"/>
    <w:rsid w:val="00B30092"/>
    <w:rsid w:val="00B310CE"/>
    <w:rsid w:val="00B34999"/>
    <w:rsid w:val="00B45076"/>
    <w:rsid w:val="00B5115A"/>
    <w:rsid w:val="00B5445B"/>
    <w:rsid w:val="00B5671E"/>
    <w:rsid w:val="00B61141"/>
    <w:rsid w:val="00B66935"/>
    <w:rsid w:val="00B7060D"/>
    <w:rsid w:val="00B75B91"/>
    <w:rsid w:val="00B80CF4"/>
    <w:rsid w:val="00B81158"/>
    <w:rsid w:val="00B85E22"/>
    <w:rsid w:val="00B905D0"/>
    <w:rsid w:val="00B93483"/>
    <w:rsid w:val="00BA002C"/>
    <w:rsid w:val="00BA2D1F"/>
    <w:rsid w:val="00BA3877"/>
    <w:rsid w:val="00BB14A3"/>
    <w:rsid w:val="00BB33DA"/>
    <w:rsid w:val="00BD3518"/>
    <w:rsid w:val="00BD79FC"/>
    <w:rsid w:val="00BE62D9"/>
    <w:rsid w:val="00BF0943"/>
    <w:rsid w:val="00BF52AB"/>
    <w:rsid w:val="00C031EA"/>
    <w:rsid w:val="00C108A6"/>
    <w:rsid w:val="00C21F46"/>
    <w:rsid w:val="00C263E7"/>
    <w:rsid w:val="00C31170"/>
    <w:rsid w:val="00C462E9"/>
    <w:rsid w:val="00C5301F"/>
    <w:rsid w:val="00C542F1"/>
    <w:rsid w:val="00C6367D"/>
    <w:rsid w:val="00C70E02"/>
    <w:rsid w:val="00C85701"/>
    <w:rsid w:val="00C96C7C"/>
    <w:rsid w:val="00CA0BC3"/>
    <w:rsid w:val="00CA45C9"/>
    <w:rsid w:val="00CA4851"/>
    <w:rsid w:val="00CC2E9B"/>
    <w:rsid w:val="00CD11D0"/>
    <w:rsid w:val="00CD53BA"/>
    <w:rsid w:val="00CD591A"/>
    <w:rsid w:val="00CD6382"/>
    <w:rsid w:val="00CD6D1A"/>
    <w:rsid w:val="00D21374"/>
    <w:rsid w:val="00D26CAE"/>
    <w:rsid w:val="00D50423"/>
    <w:rsid w:val="00D527CD"/>
    <w:rsid w:val="00D62909"/>
    <w:rsid w:val="00D63055"/>
    <w:rsid w:val="00D71419"/>
    <w:rsid w:val="00D7148C"/>
    <w:rsid w:val="00D8411F"/>
    <w:rsid w:val="00D85B20"/>
    <w:rsid w:val="00D90EE6"/>
    <w:rsid w:val="00D91308"/>
    <w:rsid w:val="00D92910"/>
    <w:rsid w:val="00D93528"/>
    <w:rsid w:val="00D9707B"/>
    <w:rsid w:val="00DA0A48"/>
    <w:rsid w:val="00DB35C4"/>
    <w:rsid w:val="00DB6BBC"/>
    <w:rsid w:val="00DC44CE"/>
    <w:rsid w:val="00DC6E2C"/>
    <w:rsid w:val="00DD33C8"/>
    <w:rsid w:val="00DD601D"/>
    <w:rsid w:val="00DE3EB9"/>
    <w:rsid w:val="00DF4326"/>
    <w:rsid w:val="00E12BE2"/>
    <w:rsid w:val="00E231AB"/>
    <w:rsid w:val="00E23F9F"/>
    <w:rsid w:val="00E24F2A"/>
    <w:rsid w:val="00E268C9"/>
    <w:rsid w:val="00E32BEF"/>
    <w:rsid w:val="00E4309E"/>
    <w:rsid w:val="00E612E6"/>
    <w:rsid w:val="00E633E7"/>
    <w:rsid w:val="00E738EC"/>
    <w:rsid w:val="00E95AB4"/>
    <w:rsid w:val="00EA6B24"/>
    <w:rsid w:val="00EB2672"/>
    <w:rsid w:val="00EB29C8"/>
    <w:rsid w:val="00EB67B7"/>
    <w:rsid w:val="00EC1091"/>
    <w:rsid w:val="00EC24C5"/>
    <w:rsid w:val="00ED0EF1"/>
    <w:rsid w:val="00EE20A5"/>
    <w:rsid w:val="00EF7DA0"/>
    <w:rsid w:val="00F1081F"/>
    <w:rsid w:val="00F12D13"/>
    <w:rsid w:val="00F13711"/>
    <w:rsid w:val="00F13D47"/>
    <w:rsid w:val="00F17C06"/>
    <w:rsid w:val="00F220E1"/>
    <w:rsid w:val="00F221BD"/>
    <w:rsid w:val="00F24C95"/>
    <w:rsid w:val="00F32034"/>
    <w:rsid w:val="00F4568C"/>
    <w:rsid w:val="00F57709"/>
    <w:rsid w:val="00F63523"/>
    <w:rsid w:val="00F86A85"/>
    <w:rsid w:val="00F86DC6"/>
    <w:rsid w:val="00F9163F"/>
    <w:rsid w:val="00FA11B6"/>
    <w:rsid w:val="00FA1B9E"/>
    <w:rsid w:val="00FC5BE8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9619C"/>
  <w15:docId w15:val="{4B73C035-650A-4D8A-8625-46D9D9EE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3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4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3F0E10"/>
    <w:pPr>
      <w:keepNext/>
      <w:spacing w:after="0" w:line="240" w:lineRule="auto"/>
      <w:outlineLvl w:val="3"/>
    </w:pPr>
    <w:rPr>
      <w:rFonts w:eastAsia="Times New Roman" w:cs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730"/>
  </w:style>
  <w:style w:type="paragraph" w:styleId="Rodap">
    <w:name w:val="footer"/>
    <w:basedOn w:val="Normal"/>
    <w:link w:val="Rodap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730"/>
  </w:style>
  <w:style w:type="paragraph" w:styleId="Textodebalo">
    <w:name w:val="Balloon Text"/>
    <w:basedOn w:val="Normal"/>
    <w:link w:val="TextodebaloChar"/>
    <w:uiPriority w:val="99"/>
    <w:semiHidden/>
    <w:unhideWhenUsed/>
    <w:rsid w:val="00FF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6B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B35C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Tabelacomgrade">
    <w:name w:val="Table Grid"/>
    <w:basedOn w:val="Tabelanormal"/>
    <w:uiPriority w:val="39"/>
    <w:rsid w:val="00DB35C4"/>
    <w:pPr>
      <w:spacing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3F0E10"/>
    <w:rPr>
      <w:rFonts w:eastAsia="Times New Roman" w:cs="Arial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D6D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lighter">
    <w:name w:val="lighter"/>
    <w:basedOn w:val="Fontepargpadro"/>
    <w:rsid w:val="00CD6D1A"/>
  </w:style>
  <w:style w:type="character" w:customStyle="1" w:styleId="Ttulo3Char">
    <w:name w:val="Título 3 Char"/>
    <w:basedOn w:val="Fontepargpadro"/>
    <w:link w:val="Ttulo3"/>
    <w:uiPriority w:val="9"/>
    <w:semiHidden/>
    <w:rsid w:val="00DC44CE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37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Arial">
    <w:name w:val="Normal + Arial"/>
    <w:aliases w:val="justificado"/>
    <w:basedOn w:val="Normal"/>
    <w:rsid w:val="00DD601D"/>
    <w:pPr>
      <w:widowControl w:val="0"/>
      <w:adjustRightInd w:val="0"/>
      <w:spacing w:after="0" w:line="360" w:lineRule="atLeast"/>
      <w:textAlignment w:val="baseline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7E76-D7B1-47FD-85E3-96241682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r</dc:creator>
  <cp:keywords/>
  <dc:description/>
  <cp:lastModifiedBy>Patricia Alves De Mendonça Cavalcante</cp:lastModifiedBy>
  <cp:revision>3</cp:revision>
  <cp:lastPrinted>2020-03-10T17:47:00Z</cp:lastPrinted>
  <dcterms:created xsi:type="dcterms:W3CDTF">2024-05-09T14:02:00Z</dcterms:created>
  <dcterms:modified xsi:type="dcterms:W3CDTF">2025-01-14T13:16:00Z</dcterms:modified>
</cp:coreProperties>
</file>